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2056"/>
        <w:tblW w:w="13858" w:type="dxa"/>
        <w:tblLayout w:type="fixed"/>
        <w:tblLook w:val="04A0"/>
      </w:tblPr>
      <w:tblGrid>
        <w:gridCol w:w="788"/>
        <w:gridCol w:w="2297"/>
        <w:gridCol w:w="2410"/>
        <w:gridCol w:w="2410"/>
        <w:gridCol w:w="2551"/>
        <w:gridCol w:w="992"/>
        <w:gridCol w:w="2410"/>
      </w:tblGrid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IRA </w:t>
            </w:r>
          </w:p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>ADI SOYADI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>BRANŞI/GÖREVLENDİRİLDİĞİ BRANŞI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>ÇALIŞTIĞI KURUM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>GÖREVLENDİRİLĞİ KURUM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AA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b/>
                <w:sz w:val="24"/>
                <w:szCs w:val="24"/>
              </w:rPr>
              <w:t>GÖREVLENDİRME ŞEK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HASAN DOĞR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BEDEN EĞİTİM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TAHTALIKARADUT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ÜSEYİNOĞLU İLK/ORTA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PINAR YILMAZ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75.YIL CUMHURİYET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ARACAOĞL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ÖMER ÇEVİKBAŞ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DİN KÜLTÜRÜ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ÇPAL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 İLK/ORTA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EHMET AYDEMİR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DİN KÜLTÜRÜ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ÇPAL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 İLK/ORTA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NURDAN SEBZEC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75.YIL CUMHURİYET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 İLK/ORTA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PINAR USTABAŞI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75.YIL CUMHURİYET/ORTA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75.YIL CUMHURİYET/İLK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GÖKHAN AKI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İNGİLİZCE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TAHTALI KARADUT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ÜSEYİNOĞLU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İHSAN ASLA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ASTICA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HATİCE AĞCABAY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ATEMATİK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ABO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ESUT SARIYILDIZ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OSYAL BİLGİLER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 İLK/ORTA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ZEYNEP AKÇAY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TÜRKÇE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ARACAOĞL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İSMET CEYLA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FEN VE TEK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ARACAOĞL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rPr>
          <w:trHeight w:val="70"/>
        </w:trPr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EMİNE DEMİR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FEN VE TEK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SANCAL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 xml:space="preserve">FATMA </w:t>
            </w:r>
            <w:r w:rsidRPr="00FA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RKMAZ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IF ÖĞR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EDİGÖZ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ÜCAHİT DURMUŞ BÜRA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EDİGÖZ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AKİF AKGÜL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EDİGÖZ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ZÜBEYDE GÜNGÖRDÜ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KUL ÖNCES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EDİGÖZ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ASİYE  YILDIZ</w:t>
            </w:r>
            <w:proofErr w:type="gramEnd"/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SANCAL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ASIM KANKILIÇ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SANCAL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ER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ÜNAL DEMİRKIRA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ARACAOĞL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ABRİYE SARAÇ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TÜRK DİLİ/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ARACAOĞL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FATMA YOLC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ÜSEYİNOĞLU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ESRA HELVACI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ÜSEYİNOĞLU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.YUSUF ANTEPLİOĞL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TAHTALIKARADUT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GÖKHAN BOZKUR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TAHTALIKARADUT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HALİL İBRAHİM KUR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TAHTALIKARADUT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RIDVAN KİLİTÇ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TAHTALIKARADUT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ALİYE KEPEKÇ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TAHTALIKARADUT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 xml:space="preserve">YAŞAR ABDURRAHMAN </w:t>
            </w:r>
            <w:r w:rsidRPr="00FA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LİOĞL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URTAR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EDA BAZOĞL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URTAR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ÖZLEM GİZEM KAFA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KUL ÖNCES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ZÜBEYDE HANIM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EHMET MURAT TOSYALI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KUL ÖNCES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URTAR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ĞUZ KELEŞOĞL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KUL ÖNCES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SANCALI ANAOKULU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ESENGÜL TOPALOĞL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KUL ÖNCES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SANCALI ANAOKULU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AKBULE DAŞYUVARLAR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RESİM/SINIF ÖZEL EĞİTİM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ÜSEYİNOĞLU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ÜGE GÜMÜŞSOY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/ÖZEL EĞİTİM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ASTICA</w:t>
            </w: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ÜSEYİNOĞLU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 ARASI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FATİME AZEL UYGUR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CILAR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AHMET GENÇASLA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CILAR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EZEN BOZKUR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EŞİLOBA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HAKAN SAĞLAM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HAYDARLAR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REŞİT KARTAL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 xml:space="preserve">ŞENLİKÇE 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AYŞEGÜL ERKOÇ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ŞENLİKÇE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BİNNUR ŞAHİ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OZLUBAĞ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ELİF KARLIDAĞ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KUL ÖNCES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OZLUBAĞ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BAYRAM İFRAZLI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ÇINAR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DİLEK KOYUNCU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BELENTEPE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ZEYNEP GEÇÖR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ÇAYIRALT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ERHAN SAĞLAM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FERİCEK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 xml:space="preserve">ŞAHİN DURNA 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MUSTAFA ATO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ESRA ÇANKAYA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SMAN BARU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DİN KÜL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YABO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KURUMLAR ARASI İMAM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BÜŞRA ARAZ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INIF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IZILKENT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İZZET ÖKKEŞ YALÇIN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İLK MAT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KARACAOĞLAN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  <w:tr w:rsidR="008C59FE" w:rsidRPr="00FA644F" w:rsidTr="008C59FE">
        <w:tc>
          <w:tcPr>
            <w:tcW w:w="788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97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SALİHA HAYTA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OKUL ÖNCESİ</w:t>
            </w:r>
          </w:p>
        </w:tc>
        <w:tc>
          <w:tcPr>
            <w:tcW w:w="2410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644F">
              <w:rPr>
                <w:rFonts w:ascii="Times New Roman" w:hAnsi="Times New Roman" w:cs="Times New Roman"/>
                <w:sz w:val="20"/>
                <w:szCs w:val="20"/>
              </w:rPr>
              <w:t>SABANLI</w:t>
            </w:r>
          </w:p>
        </w:tc>
        <w:tc>
          <w:tcPr>
            <w:tcW w:w="992" w:type="dxa"/>
          </w:tcPr>
          <w:p w:rsidR="008C59FE" w:rsidRPr="00FA644F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4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8C59FE" w:rsidRPr="008C59FE" w:rsidRDefault="008C59FE" w:rsidP="008C5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9FE">
              <w:rPr>
                <w:rFonts w:ascii="Times New Roman" w:hAnsi="Times New Roman" w:cs="Times New Roman"/>
                <w:sz w:val="24"/>
                <w:szCs w:val="24"/>
              </w:rPr>
              <w:t>ÜCRETLİ</w:t>
            </w:r>
          </w:p>
        </w:tc>
      </w:tr>
    </w:tbl>
    <w:p w:rsidR="009C7A61" w:rsidRPr="00FA644F" w:rsidRDefault="009C7A61">
      <w:pPr>
        <w:rPr>
          <w:rFonts w:ascii="Times New Roman" w:hAnsi="Times New Roman" w:cs="Times New Roman"/>
          <w:sz w:val="24"/>
          <w:szCs w:val="24"/>
        </w:rPr>
      </w:pPr>
    </w:p>
    <w:sectPr w:rsidR="009C7A61" w:rsidRPr="00FA644F" w:rsidSect="00FA644F">
      <w:headerReference w:type="default" r:id="rId7"/>
      <w:footerReference w:type="default" r:id="rId8"/>
      <w:pgSz w:w="16838" w:h="11906" w:orient="landscape"/>
      <w:pgMar w:top="1417" w:right="536" w:bottom="1417" w:left="1417" w:header="1276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AB6" w:rsidRDefault="00791AB6" w:rsidP="00F940BC">
      <w:pPr>
        <w:spacing w:after="0" w:line="240" w:lineRule="auto"/>
      </w:pPr>
      <w:r>
        <w:separator/>
      </w:r>
    </w:p>
  </w:endnote>
  <w:endnote w:type="continuationSeparator" w:id="0">
    <w:p w:rsidR="00791AB6" w:rsidRDefault="00791AB6" w:rsidP="00F94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5A1" w:rsidRDefault="00EB05A1">
    <w:pPr>
      <w:pStyle w:val="Altbilgi"/>
    </w:pPr>
    <w:r>
      <w:t xml:space="preserve">                                                        </w:t>
    </w:r>
  </w:p>
  <w:p w:rsidR="00643A41" w:rsidRDefault="00EB05A1">
    <w:pPr>
      <w:pStyle w:val="Altbilgi"/>
      <w:rPr>
        <w:b/>
      </w:rPr>
    </w:pPr>
    <w:r w:rsidRPr="00694BF1">
      <w:rPr>
        <w:b/>
      </w:rPr>
      <w:t xml:space="preserve">                                                     </w:t>
    </w:r>
    <w:r w:rsidR="00694BF1" w:rsidRPr="00694BF1">
      <w:rPr>
        <w:b/>
      </w:rPr>
      <w:t xml:space="preserve">                                                                                                                                                                         </w:t>
    </w:r>
    <w:r w:rsidR="00694BF1">
      <w:rPr>
        <w:b/>
      </w:rPr>
      <w:t xml:space="preserve">                          </w:t>
    </w:r>
  </w:p>
  <w:p w:rsidR="00643A41" w:rsidRDefault="00643A41">
    <w:pPr>
      <w:pStyle w:val="Altbilgi"/>
      <w:rPr>
        <w:b/>
      </w:rPr>
    </w:pPr>
  </w:p>
  <w:p w:rsidR="00643A41" w:rsidRDefault="00643A41">
    <w:pPr>
      <w:pStyle w:val="Altbilgi"/>
      <w:rPr>
        <w:b/>
      </w:rPr>
    </w:pPr>
  </w:p>
  <w:p w:rsidR="00EB05A1" w:rsidRPr="00694BF1" w:rsidRDefault="00643A41">
    <w:pPr>
      <w:pStyle w:val="Altbilgi"/>
      <w:rPr>
        <w:rFonts w:ascii="Times New Roman" w:hAnsi="Times New Roman" w:cs="Times New Roman"/>
        <w:sz w:val="24"/>
        <w:szCs w:val="24"/>
      </w:rPr>
    </w:pPr>
    <w:r>
      <w:rPr>
        <w:b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r w:rsidR="00EB05A1" w:rsidRPr="00694BF1">
      <w:rPr>
        <w:rFonts w:ascii="Times New Roman" w:hAnsi="Times New Roman" w:cs="Times New Roman"/>
        <w:sz w:val="24"/>
        <w:szCs w:val="24"/>
      </w:rPr>
      <w:t>Mecit</w:t>
    </w:r>
    <w:proofErr w:type="spellEnd"/>
    <w:r w:rsidR="00EB05A1" w:rsidRPr="00694BF1">
      <w:rPr>
        <w:rFonts w:ascii="Times New Roman" w:hAnsi="Times New Roman" w:cs="Times New Roman"/>
        <w:sz w:val="24"/>
        <w:szCs w:val="24"/>
      </w:rPr>
      <w:t xml:space="preserve"> ÖZDAĞ</w:t>
    </w:r>
  </w:p>
  <w:p w:rsidR="00F61FC2" w:rsidRPr="00694BF1" w:rsidRDefault="00EB05A1">
    <w:pPr>
      <w:pStyle w:val="Altbilgi"/>
      <w:rPr>
        <w:rFonts w:ascii="Times New Roman" w:hAnsi="Times New Roman" w:cs="Times New Roman"/>
        <w:sz w:val="24"/>
        <w:szCs w:val="24"/>
      </w:rPr>
    </w:pPr>
    <w:r w:rsidRPr="00694BF1">
      <w:rPr>
        <w:b/>
      </w:rPr>
      <w:t xml:space="preserve">                                                      </w:t>
    </w:r>
    <w:r w:rsidR="00694BF1" w:rsidRPr="00694BF1">
      <w:rPr>
        <w:b/>
      </w:rPr>
      <w:t xml:space="preserve">                                                                                                                                                                          </w:t>
    </w:r>
    <w:r w:rsidR="00694BF1">
      <w:rPr>
        <w:b/>
      </w:rPr>
      <w:t xml:space="preserve">                         </w:t>
    </w:r>
    <w:r w:rsidRPr="00694BF1">
      <w:rPr>
        <w:b/>
      </w:rPr>
      <w:t xml:space="preserve"> </w:t>
    </w:r>
    <w:r w:rsidRPr="00694BF1">
      <w:rPr>
        <w:rFonts w:ascii="Times New Roman" w:hAnsi="Times New Roman" w:cs="Times New Roman"/>
        <w:sz w:val="24"/>
        <w:szCs w:val="24"/>
      </w:rPr>
      <w:t xml:space="preserve">İlçe </w:t>
    </w:r>
    <w:proofErr w:type="spellStart"/>
    <w:r w:rsidRPr="00694BF1">
      <w:rPr>
        <w:rFonts w:ascii="Times New Roman" w:hAnsi="Times New Roman" w:cs="Times New Roman"/>
        <w:sz w:val="24"/>
        <w:szCs w:val="24"/>
      </w:rPr>
      <w:t>Mem</w:t>
    </w:r>
    <w:proofErr w:type="spellEnd"/>
    <w:r w:rsidRPr="00694BF1">
      <w:rPr>
        <w:rFonts w:ascii="Times New Roman" w:hAnsi="Times New Roman" w:cs="Times New Roman"/>
        <w:sz w:val="24"/>
        <w:szCs w:val="24"/>
      </w:rPr>
      <w:t xml:space="preserve"> V.</w:t>
    </w:r>
    <w:r w:rsidR="00F61FC2" w:rsidRPr="00694BF1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</w:t>
    </w:r>
  </w:p>
  <w:p w:rsidR="00F61FC2" w:rsidRDefault="00F61FC2">
    <w:pPr>
      <w:pStyle w:val="Altbilgi"/>
    </w:pPr>
  </w:p>
  <w:p w:rsidR="00F940BC" w:rsidRPr="00F61FC2" w:rsidRDefault="00F61FC2">
    <w:pPr>
      <w:pStyle w:val="Altbilgi"/>
      <w:rPr>
        <w:rFonts w:ascii="Times New Roman" w:hAnsi="Times New Roman" w:cs="Times New Roman"/>
        <w:sz w:val="24"/>
        <w:szCs w:val="24"/>
      </w:rPr>
    </w:pPr>
    <w:r>
      <w:t xml:space="preserve">                                                                                                                                 </w:t>
    </w:r>
    <w:r w:rsidRPr="00F61FC2">
      <w:rPr>
        <w:rFonts w:ascii="Times New Roman" w:hAnsi="Times New Roman" w:cs="Times New Roman"/>
        <w:sz w:val="24"/>
        <w:szCs w:val="24"/>
      </w:rPr>
      <w:t>OLUR</w:t>
    </w:r>
  </w:p>
  <w:p w:rsidR="00F61FC2" w:rsidRDefault="00694BF1">
    <w:pPr>
      <w:pStyle w:val="Altbilgi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</w:t>
    </w:r>
    <w:r w:rsidR="00F61FC2" w:rsidRPr="00F61FC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</w:t>
    </w:r>
    <w:proofErr w:type="gramStart"/>
    <w:r w:rsidR="00F61FC2" w:rsidRPr="00F61FC2">
      <w:rPr>
        <w:rFonts w:ascii="Times New Roman" w:hAnsi="Times New Roman" w:cs="Times New Roman"/>
        <w:sz w:val="24"/>
        <w:szCs w:val="24"/>
      </w:rPr>
      <w:t>……</w:t>
    </w:r>
    <w:proofErr w:type="gramEnd"/>
    <w:r w:rsidR="00F61FC2" w:rsidRPr="00F61FC2">
      <w:rPr>
        <w:rFonts w:ascii="Times New Roman" w:hAnsi="Times New Roman" w:cs="Times New Roman"/>
        <w:sz w:val="24"/>
        <w:szCs w:val="24"/>
      </w:rPr>
      <w:t>/……../2015</w:t>
    </w:r>
  </w:p>
  <w:p w:rsidR="00694BF1" w:rsidRPr="00F61FC2" w:rsidRDefault="00694BF1">
    <w:pPr>
      <w:pStyle w:val="Altbilgi"/>
      <w:rPr>
        <w:rFonts w:ascii="Times New Roman" w:hAnsi="Times New Roman" w:cs="Times New Roman"/>
        <w:sz w:val="24"/>
        <w:szCs w:val="24"/>
      </w:rPr>
    </w:pPr>
  </w:p>
  <w:p w:rsidR="00F61FC2" w:rsidRPr="00F61FC2" w:rsidRDefault="00F61FC2">
    <w:pPr>
      <w:pStyle w:val="Altbilgi"/>
      <w:rPr>
        <w:rFonts w:ascii="Times New Roman" w:hAnsi="Times New Roman" w:cs="Times New Roman"/>
        <w:sz w:val="24"/>
        <w:szCs w:val="24"/>
      </w:rPr>
    </w:pPr>
    <w:r w:rsidRPr="00F61FC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</w:t>
    </w:r>
    <w:proofErr w:type="spellStart"/>
    <w:r w:rsidRPr="00F61FC2">
      <w:rPr>
        <w:rFonts w:ascii="Times New Roman" w:hAnsi="Times New Roman" w:cs="Times New Roman"/>
        <w:sz w:val="24"/>
        <w:szCs w:val="24"/>
      </w:rPr>
      <w:t>Ökkeş</w:t>
    </w:r>
    <w:proofErr w:type="spellEnd"/>
    <w:r w:rsidRPr="00F61FC2">
      <w:rPr>
        <w:rFonts w:ascii="Times New Roman" w:hAnsi="Times New Roman" w:cs="Times New Roman"/>
        <w:sz w:val="24"/>
        <w:szCs w:val="24"/>
      </w:rPr>
      <w:t xml:space="preserve"> BEYAZ</w:t>
    </w:r>
  </w:p>
  <w:p w:rsidR="00F61FC2" w:rsidRPr="00F61FC2" w:rsidRDefault="00F61FC2">
    <w:pPr>
      <w:pStyle w:val="Altbilgi"/>
      <w:rPr>
        <w:rFonts w:ascii="Times New Roman" w:hAnsi="Times New Roman" w:cs="Times New Roman"/>
        <w:sz w:val="24"/>
        <w:szCs w:val="24"/>
      </w:rPr>
    </w:pPr>
    <w:r w:rsidRPr="00F61FC2"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F61FC2">
      <w:rPr>
        <w:rFonts w:ascii="Times New Roman" w:hAnsi="Times New Roman" w:cs="Times New Roman"/>
        <w:sz w:val="24"/>
        <w:szCs w:val="24"/>
      </w:rPr>
      <w:t>Kaymak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AB6" w:rsidRDefault="00791AB6" w:rsidP="00F940BC">
      <w:pPr>
        <w:spacing w:after="0" w:line="240" w:lineRule="auto"/>
      </w:pPr>
      <w:r>
        <w:separator/>
      </w:r>
    </w:p>
  </w:footnote>
  <w:footnote w:type="continuationSeparator" w:id="0">
    <w:p w:rsidR="00791AB6" w:rsidRDefault="00791AB6" w:rsidP="00F94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0BC" w:rsidRPr="00787A70" w:rsidRDefault="00F940BC" w:rsidP="00FA644F">
    <w:pPr>
      <w:pStyle w:val="stbilgi"/>
      <w:rPr>
        <w:rFonts w:ascii="Times New Roman" w:hAnsi="Times New Roman" w:cs="Times New Roman"/>
        <w:b/>
        <w:sz w:val="24"/>
        <w:szCs w:val="24"/>
      </w:rPr>
    </w:pPr>
    <w:r w:rsidRPr="00787A70">
      <w:rPr>
        <w:rFonts w:ascii="Times New Roman" w:hAnsi="Times New Roman" w:cs="Times New Roman"/>
        <w:b/>
        <w:sz w:val="24"/>
        <w:szCs w:val="24"/>
      </w:rPr>
      <w:t xml:space="preserve">MUSABEYLİ İLÇE MİLLİ EĞİTİM </w:t>
    </w:r>
    <w:proofErr w:type="gramStart"/>
    <w:r w:rsidRPr="00787A70">
      <w:rPr>
        <w:rFonts w:ascii="Times New Roman" w:hAnsi="Times New Roman" w:cs="Times New Roman"/>
        <w:b/>
        <w:sz w:val="24"/>
        <w:szCs w:val="24"/>
      </w:rPr>
      <w:t>MÜDÜRLÜĞÜ</w:t>
    </w:r>
    <w:r w:rsidR="00FA644F">
      <w:rPr>
        <w:rFonts w:ascii="Times New Roman" w:hAnsi="Times New Roman" w:cs="Times New Roman"/>
        <w:b/>
        <w:sz w:val="24"/>
        <w:szCs w:val="24"/>
      </w:rPr>
      <w:t xml:space="preserve">  </w:t>
    </w:r>
    <w:r w:rsidRPr="00787A70">
      <w:rPr>
        <w:rFonts w:ascii="Times New Roman" w:hAnsi="Times New Roman" w:cs="Times New Roman"/>
        <w:b/>
        <w:sz w:val="24"/>
        <w:szCs w:val="24"/>
      </w:rPr>
      <w:t>2015</w:t>
    </w:r>
    <w:proofErr w:type="gramEnd"/>
    <w:r w:rsidRPr="00787A70">
      <w:rPr>
        <w:rFonts w:ascii="Times New Roman" w:hAnsi="Times New Roman" w:cs="Times New Roman"/>
        <w:b/>
        <w:sz w:val="24"/>
        <w:szCs w:val="24"/>
      </w:rPr>
      <w:t>-2016 EĞİTİM ÖĞRETİM YILI</w:t>
    </w:r>
    <w:r w:rsidR="00FA644F">
      <w:rPr>
        <w:rFonts w:ascii="Times New Roman" w:hAnsi="Times New Roman" w:cs="Times New Roman"/>
        <w:b/>
        <w:sz w:val="24"/>
        <w:szCs w:val="24"/>
      </w:rPr>
      <w:t xml:space="preserve"> </w:t>
    </w:r>
    <w:r w:rsidRPr="00787A70">
      <w:rPr>
        <w:rFonts w:ascii="Times New Roman" w:hAnsi="Times New Roman" w:cs="Times New Roman"/>
        <w:b/>
        <w:sz w:val="24"/>
        <w:szCs w:val="24"/>
      </w:rPr>
      <w:t>ÖĞRETMEN GÖREVLENDİRME ÇİZELGES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32A61"/>
    <w:rsid w:val="00062E7B"/>
    <w:rsid w:val="00066B41"/>
    <w:rsid w:val="0007185E"/>
    <w:rsid w:val="000754F0"/>
    <w:rsid w:val="00091B7E"/>
    <w:rsid w:val="000D6C2B"/>
    <w:rsid w:val="00136FC1"/>
    <w:rsid w:val="00137A2A"/>
    <w:rsid w:val="0021729C"/>
    <w:rsid w:val="0025656E"/>
    <w:rsid w:val="00277F7D"/>
    <w:rsid w:val="00304091"/>
    <w:rsid w:val="00320E1E"/>
    <w:rsid w:val="00352BCB"/>
    <w:rsid w:val="003A60B3"/>
    <w:rsid w:val="003C72C8"/>
    <w:rsid w:val="003F376A"/>
    <w:rsid w:val="003F3D62"/>
    <w:rsid w:val="00403CB9"/>
    <w:rsid w:val="0041510D"/>
    <w:rsid w:val="00473362"/>
    <w:rsid w:val="004B0951"/>
    <w:rsid w:val="004D40BC"/>
    <w:rsid w:val="005020AD"/>
    <w:rsid w:val="00502A57"/>
    <w:rsid w:val="00516373"/>
    <w:rsid w:val="00520191"/>
    <w:rsid w:val="00566DF8"/>
    <w:rsid w:val="00643A41"/>
    <w:rsid w:val="0066785B"/>
    <w:rsid w:val="00694BF1"/>
    <w:rsid w:val="006C2560"/>
    <w:rsid w:val="006D0D2F"/>
    <w:rsid w:val="00711604"/>
    <w:rsid w:val="007156EB"/>
    <w:rsid w:val="00732A61"/>
    <w:rsid w:val="0074047A"/>
    <w:rsid w:val="007761D8"/>
    <w:rsid w:val="00787A70"/>
    <w:rsid w:val="00791AB6"/>
    <w:rsid w:val="007A1677"/>
    <w:rsid w:val="007A5CCD"/>
    <w:rsid w:val="007E34B3"/>
    <w:rsid w:val="00801F62"/>
    <w:rsid w:val="0085699B"/>
    <w:rsid w:val="008B18C4"/>
    <w:rsid w:val="008C406E"/>
    <w:rsid w:val="008C59FE"/>
    <w:rsid w:val="008D1B8C"/>
    <w:rsid w:val="00913CA7"/>
    <w:rsid w:val="00936676"/>
    <w:rsid w:val="0095097A"/>
    <w:rsid w:val="00993971"/>
    <w:rsid w:val="009A2E97"/>
    <w:rsid w:val="009A55C1"/>
    <w:rsid w:val="009C7A61"/>
    <w:rsid w:val="009D6C2D"/>
    <w:rsid w:val="00A01E23"/>
    <w:rsid w:val="00A1142B"/>
    <w:rsid w:val="00A233CF"/>
    <w:rsid w:val="00A55AEF"/>
    <w:rsid w:val="00A925B9"/>
    <w:rsid w:val="00AA66E9"/>
    <w:rsid w:val="00AD196C"/>
    <w:rsid w:val="00B00571"/>
    <w:rsid w:val="00B136D3"/>
    <w:rsid w:val="00B14C69"/>
    <w:rsid w:val="00B21890"/>
    <w:rsid w:val="00BA4E5D"/>
    <w:rsid w:val="00BD4AEC"/>
    <w:rsid w:val="00C640D9"/>
    <w:rsid w:val="00C85BA9"/>
    <w:rsid w:val="00D02CC1"/>
    <w:rsid w:val="00D11723"/>
    <w:rsid w:val="00D21E2F"/>
    <w:rsid w:val="00D9431A"/>
    <w:rsid w:val="00DC186F"/>
    <w:rsid w:val="00E33011"/>
    <w:rsid w:val="00E33912"/>
    <w:rsid w:val="00E53A0E"/>
    <w:rsid w:val="00E55AC9"/>
    <w:rsid w:val="00EA4AC7"/>
    <w:rsid w:val="00EB05A1"/>
    <w:rsid w:val="00EC7E71"/>
    <w:rsid w:val="00EE46A0"/>
    <w:rsid w:val="00F322E6"/>
    <w:rsid w:val="00F422B8"/>
    <w:rsid w:val="00F4436A"/>
    <w:rsid w:val="00F61E67"/>
    <w:rsid w:val="00F61FC2"/>
    <w:rsid w:val="00F940BC"/>
    <w:rsid w:val="00FA455B"/>
    <w:rsid w:val="00FA6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A6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32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940BC"/>
  </w:style>
  <w:style w:type="paragraph" w:styleId="Altbilgi">
    <w:name w:val="footer"/>
    <w:basedOn w:val="Normal"/>
    <w:link w:val="AltbilgiChar"/>
    <w:uiPriority w:val="99"/>
    <w:semiHidden/>
    <w:unhideWhenUsed/>
    <w:rsid w:val="00F940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940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0684A-F149-41C9-BB43-4D8F4160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0</cp:revision>
  <cp:lastPrinted>2015-09-21T08:03:00Z</cp:lastPrinted>
  <dcterms:created xsi:type="dcterms:W3CDTF">2015-09-18T06:12:00Z</dcterms:created>
  <dcterms:modified xsi:type="dcterms:W3CDTF">2015-09-29T12:04:00Z</dcterms:modified>
</cp:coreProperties>
</file>